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C4436B">
        <w:rPr>
          <w:sz w:val="26"/>
          <w:szCs w:val="26"/>
          <w:lang w:val="bg-BG"/>
        </w:rPr>
        <w:t>2</w:t>
      </w:r>
      <w:r w:rsidR="00775D7D">
        <w:rPr>
          <w:sz w:val="26"/>
          <w:szCs w:val="26"/>
          <w:lang w:val="bg-BG"/>
        </w:rPr>
        <w:t>5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775D7D" w:rsidRP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ска листа за общински съветници, предложена от Партия БЪЛГАРСКА СОЦИАЛДЕМОКРАЦИЯ -ЕВРОЛЕВИЦА за участие в изборите за общински съветници, насрочени на 29.10.2023 г.</w:t>
      </w:r>
    </w:p>
    <w:p w:rsidR="00D1297A" w:rsidRDefault="00775D7D" w:rsidP="004F51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D1297A">
        <w:rPr>
          <w:sz w:val="26"/>
          <w:szCs w:val="26"/>
          <w:lang w:val="bg-BG"/>
        </w:rPr>
        <w:t>Регистрация на кандидатска листа за общински съветници, предложена от ПП ГЕРБ за участие в изборите за общински съветници, насрочени на 29.10.2023 г.</w:t>
      </w:r>
      <w:r w:rsidR="001365AC" w:rsidRPr="00D1297A">
        <w:rPr>
          <w:sz w:val="26"/>
          <w:szCs w:val="26"/>
          <w:lang w:val="bg-BG"/>
        </w:rPr>
        <w:t xml:space="preserve"> </w:t>
      </w:r>
      <w:r w:rsidR="001365AC" w:rsidRPr="00D1297A">
        <w:rPr>
          <w:sz w:val="26"/>
          <w:szCs w:val="26"/>
          <w:lang w:val="bg-BG"/>
        </w:rPr>
        <w:tab/>
      </w:r>
    </w:p>
    <w:p w:rsidR="00775D7D" w:rsidRPr="00D1297A" w:rsidRDefault="00775D7D" w:rsidP="004F51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D1297A">
        <w:rPr>
          <w:sz w:val="26"/>
          <w:szCs w:val="26"/>
          <w:lang w:val="bg-BG"/>
        </w:rPr>
        <w:t>Регистрация на кандидат за кмет на  кметство Джулюница, предложен от ПП ГЕРБ за участие в изборите за кмет на кметство, насрочени на 29.10.2023 г.</w:t>
      </w:r>
    </w:p>
    <w:p w:rsidR="00D712E4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 xml:space="preserve"> Регистрация на кандидат за кмет на  кметство Добри Дял, предложен от ПП ГЕРБ за участие в изборите за кмет на кметство, насрочени на 29.10.2023 г.</w:t>
      </w:r>
    </w:p>
    <w:p w:rsid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 за кмет на  кметство Драгижево, предложен от ПП ГЕРБ за участие в изборите за кмет на кметство, насрочени на 29.10.2023 г.</w:t>
      </w:r>
    </w:p>
    <w:p w:rsid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 за кмет на  кметство Козаревец, предложен от ПП ГЕРБ за участие в изборите за кмет на кметство, насрочени на 29.10.2023 г.</w:t>
      </w:r>
    </w:p>
    <w:p w:rsid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 за кмет на  кметство Мерданя, предложен от ПП ГЕРБ за участие в изборите за кмет на кметство, насрочени на 29.10.2023 г.</w:t>
      </w:r>
    </w:p>
    <w:p w:rsid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 за кмет на Община Лясковец, предложен от Партия „БЪЛГАРСКА ПРОГРЕСИВНА ЛИНИЯ“ за участие в изборите за кмет на община, насрочени на 29.10.2023 г.</w:t>
      </w:r>
    </w:p>
    <w:p w:rsid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ска листа за общински съветници, предложена от Партия „БЪЛГАРСКА ПРОГРЕСИВНА ЛИНИЯ“ за участие в изборите за общински съветници, насрочени на 29.10.2023 г.</w:t>
      </w:r>
    </w:p>
    <w:p w:rsidR="00775D7D" w:rsidRDefault="00775D7D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775D7D">
        <w:rPr>
          <w:sz w:val="26"/>
          <w:szCs w:val="26"/>
          <w:lang w:val="bg-BG"/>
        </w:rPr>
        <w:t>Регистрация на кандидат за кмет на  кметство Джулюница, предложен от Партия „БЪЛГАРСКА ПРОГРЕСИВНА ЛИНИЯ“ за участие в изборите за кмет на кметство, насрочени на 29.10.2023 г.</w:t>
      </w:r>
    </w:p>
    <w:p w:rsidR="003A4957" w:rsidRPr="00775D7D" w:rsidRDefault="003A4957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D1297A">
        <w:rPr>
          <w:sz w:val="26"/>
          <w:szCs w:val="26"/>
          <w:lang w:val="bg-BG"/>
        </w:rPr>
        <w:t xml:space="preserve">Регистрация на кандидатска листа за общински съветници, предложена от ПП </w:t>
      </w:r>
      <w:r>
        <w:rPr>
          <w:sz w:val="26"/>
          <w:szCs w:val="26"/>
          <w:lang w:val="bg-BG"/>
        </w:rPr>
        <w:t>ДВИЖЕНИЕ ЗА ПРАВА И СВОБОДИ</w:t>
      </w:r>
      <w:r w:rsidRPr="00D1297A">
        <w:rPr>
          <w:sz w:val="26"/>
          <w:szCs w:val="26"/>
          <w:lang w:val="bg-BG"/>
        </w:rPr>
        <w:t xml:space="preserve"> за участие в изборите за общински съветници, насрочени на </w:t>
      </w:r>
      <w:bookmarkStart w:id="0" w:name="_GoBack"/>
      <w:bookmarkEnd w:id="0"/>
      <w:r w:rsidRPr="00D1297A">
        <w:rPr>
          <w:sz w:val="26"/>
          <w:szCs w:val="26"/>
          <w:lang w:val="bg-BG"/>
        </w:rPr>
        <w:t>29.10.2023 г.</w:t>
      </w:r>
    </w:p>
    <w:sectPr w:rsidR="003A4957" w:rsidRPr="00775D7D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133CD8"/>
    <w:rsid w:val="001365AC"/>
    <w:rsid w:val="00145527"/>
    <w:rsid w:val="001544A4"/>
    <w:rsid w:val="001F142C"/>
    <w:rsid w:val="00221E58"/>
    <w:rsid w:val="00232124"/>
    <w:rsid w:val="002C1663"/>
    <w:rsid w:val="003A4957"/>
    <w:rsid w:val="003B0C84"/>
    <w:rsid w:val="005754F8"/>
    <w:rsid w:val="00631960"/>
    <w:rsid w:val="006444AC"/>
    <w:rsid w:val="00775D7D"/>
    <w:rsid w:val="007D0448"/>
    <w:rsid w:val="007F3041"/>
    <w:rsid w:val="008032A9"/>
    <w:rsid w:val="00876737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C0905"/>
    <w:rsid w:val="00F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9A58A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21A1-5E22-4CE6-BD4F-28246F87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3-09-12T09:54:00Z</dcterms:created>
  <dcterms:modified xsi:type="dcterms:W3CDTF">2023-09-25T13:04:00Z</dcterms:modified>
</cp:coreProperties>
</file>